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67C4" w14:textId="77777777" w:rsidR="0047526C" w:rsidRPr="005540D5" w:rsidRDefault="002F0EEA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UCHWAŁA NR XLIV.341.</w:t>
      </w:r>
      <w:r w:rsidR="0047526C"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47526C"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30 marca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1FAE8540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053AA0D3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4F40EB">
        <w:rPr>
          <w:rFonts w:asciiTheme="minorHAnsi" w:hAnsiTheme="minorHAnsi" w:cstheme="minorHAnsi"/>
          <w:b/>
          <w:color w:val="auto"/>
        </w:rPr>
        <w:t>Sułków</w:t>
      </w:r>
    </w:p>
    <w:p w14:paraId="35387773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524B447A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2C8EE406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00CE7CA5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4F40EB" w:rsidRPr="004F40EB">
        <w:rPr>
          <w:rFonts w:cstheme="minorHAnsi"/>
          <w:sz w:val="24"/>
          <w:szCs w:val="24"/>
        </w:rPr>
        <w:t>XXI.167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4F40EB" w:rsidRPr="004F40EB">
        <w:rPr>
          <w:rFonts w:cstheme="minorHAnsi"/>
          <w:sz w:val="24"/>
          <w:szCs w:val="24"/>
        </w:rPr>
        <w:t>Sułków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0C907DD7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1E3867EB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74F753EF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4F5BEACD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144B9D28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33D8C37A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1DCFDEC9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4AA29917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5AD7D98D" w14:textId="77777777" w:rsidR="00157349" w:rsidRDefault="00157349" w:rsidP="008D3169">
      <w:pPr>
        <w:jc w:val="both"/>
        <w:rPr>
          <w:rFonts w:cstheme="minorHAnsi"/>
        </w:rPr>
      </w:pPr>
    </w:p>
    <w:p w14:paraId="2A7DBBBC" w14:textId="77777777" w:rsidR="00130F42" w:rsidRDefault="00130F42" w:rsidP="00130F42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3497E866" w14:textId="77777777" w:rsidR="00130F42" w:rsidRDefault="00130F42" w:rsidP="00130F42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42BB675F" w14:textId="77777777" w:rsidR="00130F42" w:rsidRDefault="00130F42" w:rsidP="00130F42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25C1DA07" w14:textId="77777777" w:rsidR="00406988" w:rsidRDefault="00406988" w:rsidP="008D3169">
      <w:pPr>
        <w:jc w:val="both"/>
        <w:rPr>
          <w:rFonts w:cstheme="minorHAnsi"/>
        </w:rPr>
      </w:pPr>
    </w:p>
    <w:p w14:paraId="18D61649" w14:textId="77777777" w:rsidR="00157349" w:rsidRDefault="00157349" w:rsidP="008D3169">
      <w:pPr>
        <w:jc w:val="both"/>
        <w:rPr>
          <w:rFonts w:cstheme="minorHAnsi"/>
        </w:rPr>
      </w:pPr>
    </w:p>
    <w:p w14:paraId="6821BCE4" w14:textId="77777777" w:rsidR="00406988" w:rsidRDefault="00406988" w:rsidP="008D3169">
      <w:pPr>
        <w:jc w:val="both"/>
        <w:rPr>
          <w:rFonts w:cstheme="minorHAnsi"/>
        </w:rPr>
      </w:pPr>
    </w:p>
    <w:p w14:paraId="715876E1" w14:textId="77777777" w:rsidR="00406988" w:rsidRDefault="00406988" w:rsidP="008D3169">
      <w:pPr>
        <w:jc w:val="both"/>
        <w:rPr>
          <w:rFonts w:cstheme="minorHAnsi"/>
        </w:rPr>
      </w:pPr>
    </w:p>
    <w:p w14:paraId="69D57FD6" w14:textId="77777777" w:rsidR="00406988" w:rsidRDefault="00406988" w:rsidP="008D3169">
      <w:pPr>
        <w:jc w:val="both"/>
        <w:rPr>
          <w:rFonts w:cstheme="minorHAnsi"/>
        </w:rPr>
      </w:pPr>
    </w:p>
    <w:p w14:paraId="3E961660" w14:textId="77777777" w:rsidR="00406988" w:rsidRDefault="00406988" w:rsidP="008D3169">
      <w:pPr>
        <w:jc w:val="both"/>
        <w:rPr>
          <w:rFonts w:cstheme="minorHAnsi"/>
        </w:rPr>
      </w:pPr>
    </w:p>
    <w:p w14:paraId="1EE52E5A" w14:textId="77777777" w:rsidR="00157349" w:rsidRDefault="00157349" w:rsidP="008D3169">
      <w:pPr>
        <w:jc w:val="both"/>
        <w:rPr>
          <w:rFonts w:cstheme="minorHAnsi"/>
        </w:rPr>
      </w:pPr>
    </w:p>
    <w:p w14:paraId="5930057D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224F819A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5F2BA7B7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28CE0F38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042A94DD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709D9AA1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6942031A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247DFCF3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64172">
    <w:abstractNumId w:val="1"/>
  </w:num>
  <w:num w:numId="2" w16cid:durableId="169897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E6C9F"/>
    <w:rsid w:val="00130F42"/>
    <w:rsid w:val="00157349"/>
    <w:rsid w:val="00166FE1"/>
    <w:rsid w:val="00175704"/>
    <w:rsid w:val="00274667"/>
    <w:rsid w:val="002F0EEA"/>
    <w:rsid w:val="00310D21"/>
    <w:rsid w:val="00312A4A"/>
    <w:rsid w:val="00406988"/>
    <w:rsid w:val="0047526C"/>
    <w:rsid w:val="00475691"/>
    <w:rsid w:val="004F40EB"/>
    <w:rsid w:val="005119A5"/>
    <w:rsid w:val="005540D5"/>
    <w:rsid w:val="006460E6"/>
    <w:rsid w:val="006F45A1"/>
    <w:rsid w:val="00724BA3"/>
    <w:rsid w:val="007772C1"/>
    <w:rsid w:val="007F3435"/>
    <w:rsid w:val="008339DF"/>
    <w:rsid w:val="008C1DCB"/>
    <w:rsid w:val="008D3169"/>
    <w:rsid w:val="00905E82"/>
    <w:rsid w:val="0098658D"/>
    <w:rsid w:val="009D5C36"/>
    <w:rsid w:val="00AE075F"/>
    <w:rsid w:val="00C80309"/>
    <w:rsid w:val="00D34842"/>
    <w:rsid w:val="00D4641B"/>
    <w:rsid w:val="00DB4B24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20C5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04EC-A97F-40AC-91E4-03A17244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52:00Z</dcterms:created>
  <dcterms:modified xsi:type="dcterms:W3CDTF">2023-04-07T08:42:00Z</dcterms:modified>
</cp:coreProperties>
</file>